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B5" w:rsidRPr="00B45C62" w:rsidRDefault="00374DB5" w:rsidP="00254D3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931699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53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6B0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352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Start w:id="0" w:name="_GoBack"/>
      <w:bookmarkEnd w:id="0"/>
    </w:p>
    <w:p w:rsidR="00374DB5" w:rsidRPr="00AF681E" w:rsidRDefault="00265E2E" w:rsidP="00254D3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F681E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аседания</w:t>
      </w:r>
      <w:proofErr w:type="gramEnd"/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ого </w:t>
      </w:r>
      <w:r w:rsidR="00C04B7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овета</w:t>
      </w:r>
      <w:r w:rsidR="00032920" w:rsidRPr="000329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920">
        <w:rPr>
          <w:rFonts w:ascii="Times New Roman" w:hAnsi="Times New Roman" w:cs="Times New Roman"/>
          <w:b/>
          <w:bCs/>
          <w:sz w:val="24"/>
          <w:szCs w:val="24"/>
        </w:rPr>
        <w:t>Белоярского района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по вопросам ЖКХ</w:t>
      </w:r>
      <w:r w:rsidR="000504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4AE1" w:rsidRPr="00AF681E" w:rsidRDefault="00EA68E7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71B9A">
        <w:rPr>
          <w:rFonts w:ascii="Times New Roman" w:hAnsi="Times New Roman" w:cs="Times New Roman"/>
          <w:sz w:val="24"/>
          <w:szCs w:val="24"/>
        </w:rPr>
        <w:t>5</w:t>
      </w:r>
      <w:r w:rsidR="00D60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DC4D97">
        <w:rPr>
          <w:rFonts w:ascii="Times New Roman" w:hAnsi="Times New Roman" w:cs="Times New Roman"/>
          <w:sz w:val="24"/>
          <w:szCs w:val="24"/>
        </w:rPr>
        <w:t xml:space="preserve"> 20</w:t>
      </w:r>
      <w:r w:rsidR="006E33F7">
        <w:rPr>
          <w:rFonts w:ascii="Times New Roman" w:hAnsi="Times New Roman" w:cs="Times New Roman"/>
          <w:sz w:val="24"/>
          <w:szCs w:val="24"/>
        </w:rPr>
        <w:t>2</w:t>
      </w:r>
      <w:r w:rsidR="00B1244A">
        <w:rPr>
          <w:rFonts w:ascii="Times New Roman" w:hAnsi="Times New Roman" w:cs="Times New Roman"/>
          <w:sz w:val="24"/>
          <w:szCs w:val="24"/>
        </w:rPr>
        <w:t>3</w:t>
      </w:r>
      <w:r w:rsidR="00DC4D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9211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9211F6">
        <w:rPr>
          <w:rFonts w:ascii="Times New Roman" w:hAnsi="Times New Roman" w:cs="Times New Roman"/>
          <w:sz w:val="24"/>
          <w:szCs w:val="24"/>
        </w:rPr>
        <w:t>г.Белоярский</w:t>
      </w:r>
      <w:proofErr w:type="spellEnd"/>
    </w:p>
    <w:p w:rsidR="00604AE1" w:rsidRPr="00AF681E" w:rsidRDefault="00B1244A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A68E7">
        <w:rPr>
          <w:rFonts w:ascii="Times New Roman" w:hAnsi="Times New Roman" w:cs="Times New Roman"/>
          <w:sz w:val="24"/>
          <w:szCs w:val="24"/>
        </w:rPr>
        <w:t>6</w:t>
      </w:r>
      <w:r w:rsidR="00604AE1" w:rsidRPr="00AF681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="00604AE1" w:rsidRPr="00AF681E">
        <w:rPr>
          <w:rFonts w:ascii="Times New Roman" w:hAnsi="Times New Roman" w:cs="Times New Roman"/>
          <w:sz w:val="24"/>
          <w:szCs w:val="24"/>
        </w:rPr>
        <w:t>0</w:t>
      </w:r>
    </w:p>
    <w:p w:rsidR="00517324" w:rsidRPr="00AF681E" w:rsidRDefault="0083090D" w:rsidP="005173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F3DF6">
        <w:rPr>
          <w:rFonts w:ascii="Times New Roman" w:hAnsi="Times New Roman" w:cs="Times New Roman"/>
          <w:sz w:val="24"/>
          <w:szCs w:val="24"/>
        </w:rPr>
        <w:t>алый з</w:t>
      </w:r>
      <w:r w:rsidR="00DC4D97">
        <w:rPr>
          <w:rFonts w:ascii="Times New Roman" w:hAnsi="Times New Roman" w:cs="Times New Roman"/>
          <w:sz w:val="24"/>
          <w:szCs w:val="24"/>
        </w:rPr>
        <w:t>ал совещаний администрации</w:t>
      </w:r>
      <w:r w:rsidR="00604AE1" w:rsidRPr="00AF681E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374DB5" w:rsidRPr="00AF6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606" w:rsidRDefault="00FD7606" w:rsidP="00247A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56AF" w:rsidRPr="00AF681E" w:rsidRDefault="00F1207B" w:rsidP="00571B9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Присутствовали</w:t>
      </w:r>
      <w:r w:rsidR="00571B9A">
        <w:rPr>
          <w:rFonts w:ascii="Times New Roman" w:hAnsi="Times New Roman" w:cs="Times New Roman"/>
          <w:b/>
          <w:bCs/>
          <w:sz w:val="24"/>
          <w:szCs w:val="24"/>
        </w:rPr>
        <w:t xml:space="preserve"> члены</w:t>
      </w:r>
      <w:r w:rsidR="00DC4D97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ого с</w:t>
      </w:r>
      <w:r w:rsidR="00F8081F">
        <w:rPr>
          <w:rFonts w:ascii="Times New Roman" w:hAnsi="Times New Roman" w:cs="Times New Roman"/>
          <w:b/>
          <w:bCs/>
          <w:sz w:val="24"/>
          <w:szCs w:val="24"/>
        </w:rPr>
        <w:t>овета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3C56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1B9A" w:rsidRPr="00571B9A" w:rsidRDefault="00571B9A" w:rsidP="00571B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1B9A">
        <w:rPr>
          <w:rFonts w:ascii="Times New Roman" w:hAnsi="Times New Roman" w:cs="Times New Roman"/>
          <w:sz w:val="24"/>
          <w:szCs w:val="24"/>
        </w:rPr>
        <w:t>Навоенко</w:t>
      </w:r>
      <w:proofErr w:type="spellEnd"/>
      <w:r w:rsidRPr="00571B9A">
        <w:rPr>
          <w:rFonts w:ascii="Times New Roman" w:hAnsi="Times New Roman" w:cs="Times New Roman"/>
          <w:sz w:val="24"/>
          <w:szCs w:val="24"/>
        </w:rPr>
        <w:t xml:space="preserve"> А.П. - заместитель    руководителя     обособленного     подразделения города </w:t>
      </w:r>
      <w:proofErr w:type="gramStart"/>
      <w:r w:rsidRPr="00571B9A">
        <w:rPr>
          <w:rFonts w:ascii="Times New Roman" w:hAnsi="Times New Roman" w:cs="Times New Roman"/>
          <w:sz w:val="24"/>
          <w:szCs w:val="24"/>
        </w:rPr>
        <w:t>Белоярский  открытого</w:t>
      </w:r>
      <w:proofErr w:type="gramEnd"/>
      <w:r w:rsidRPr="00571B9A">
        <w:rPr>
          <w:rFonts w:ascii="Times New Roman" w:hAnsi="Times New Roman" w:cs="Times New Roman"/>
          <w:sz w:val="24"/>
          <w:szCs w:val="24"/>
        </w:rPr>
        <w:t xml:space="preserve"> акционерного общества «ЮТЭК – Региональные сети», председатель Общественного совета ;</w:t>
      </w:r>
    </w:p>
    <w:p w:rsidR="00B72AD9" w:rsidRDefault="00571B9A" w:rsidP="00571B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1B9A">
        <w:rPr>
          <w:rFonts w:ascii="Times New Roman" w:hAnsi="Times New Roman" w:cs="Times New Roman"/>
          <w:sz w:val="24"/>
          <w:szCs w:val="24"/>
        </w:rPr>
        <w:t>Гапончикова</w:t>
      </w:r>
      <w:proofErr w:type="spellEnd"/>
      <w:r w:rsidRPr="00571B9A">
        <w:rPr>
          <w:rFonts w:ascii="Times New Roman" w:hAnsi="Times New Roman" w:cs="Times New Roman"/>
          <w:sz w:val="24"/>
          <w:szCs w:val="24"/>
        </w:rPr>
        <w:t xml:space="preserve"> Л.В. - директор БУ «Белоярский политехнический колледж</w:t>
      </w:r>
      <w:r w:rsidR="00B72AD9">
        <w:rPr>
          <w:rFonts w:ascii="Times New Roman" w:hAnsi="Times New Roman" w:cs="Times New Roman"/>
          <w:sz w:val="24"/>
          <w:szCs w:val="24"/>
        </w:rPr>
        <w:t>;</w:t>
      </w:r>
    </w:p>
    <w:p w:rsidR="00571B9A" w:rsidRPr="00571B9A" w:rsidRDefault="00571B9A" w:rsidP="00571B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9A">
        <w:rPr>
          <w:rFonts w:ascii="Times New Roman" w:hAnsi="Times New Roman" w:cs="Times New Roman"/>
          <w:sz w:val="24"/>
          <w:szCs w:val="24"/>
        </w:rPr>
        <w:t xml:space="preserve">Орлов И.С. - генеральный директор </w:t>
      </w:r>
      <w:r w:rsidR="00B72AD9">
        <w:rPr>
          <w:rFonts w:ascii="Times New Roman" w:hAnsi="Times New Roman" w:cs="Times New Roman"/>
          <w:sz w:val="24"/>
          <w:szCs w:val="24"/>
        </w:rPr>
        <w:t>ООО</w:t>
      </w:r>
      <w:r w:rsidRPr="00571B9A">
        <w:rPr>
          <w:rFonts w:ascii="Times New Roman" w:hAnsi="Times New Roman" w:cs="Times New Roman"/>
          <w:sz w:val="24"/>
          <w:szCs w:val="24"/>
        </w:rPr>
        <w:t xml:space="preserve"> «Управляющая компания </w:t>
      </w:r>
      <w:proofErr w:type="spellStart"/>
      <w:r w:rsidRPr="00571B9A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571B9A">
        <w:rPr>
          <w:rFonts w:ascii="Times New Roman" w:hAnsi="Times New Roman" w:cs="Times New Roman"/>
          <w:sz w:val="24"/>
          <w:szCs w:val="24"/>
        </w:rPr>
        <w:t xml:space="preserve"> – коммунальный сервис плюс»;</w:t>
      </w:r>
    </w:p>
    <w:p w:rsidR="00571B9A" w:rsidRPr="00571B9A" w:rsidRDefault="00571B9A" w:rsidP="00571B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9A">
        <w:rPr>
          <w:rFonts w:ascii="Times New Roman" w:hAnsi="Times New Roman" w:cs="Times New Roman"/>
          <w:sz w:val="24"/>
          <w:szCs w:val="24"/>
        </w:rPr>
        <w:t xml:space="preserve">Попова Л.Л. - заместитель   </w:t>
      </w:r>
      <w:proofErr w:type="gramStart"/>
      <w:r w:rsidRPr="00571B9A">
        <w:rPr>
          <w:rFonts w:ascii="Times New Roman" w:hAnsi="Times New Roman" w:cs="Times New Roman"/>
          <w:sz w:val="24"/>
          <w:szCs w:val="24"/>
        </w:rPr>
        <w:t>директора  по</w:t>
      </w:r>
      <w:proofErr w:type="gramEnd"/>
      <w:r w:rsidRPr="00571B9A">
        <w:rPr>
          <w:rFonts w:ascii="Times New Roman" w:hAnsi="Times New Roman" w:cs="Times New Roman"/>
          <w:sz w:val="24"/>
          <w:szCs w:val="24"/>
        </w:rPr>
        <w:t xml:space="preserve">  административно - хозяйственной                                     работе   БУ   «Белоярский    политехнический    колледж»;    </w:t>
      </w:r>
    </w:p>
    <w:p w:rsidR="00571B9A" w:rsidRPr="00571B9A" w:rsidRDefault="00571B9A" w:rsidP="00571B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9A">
        <w:rPr>
          <w:rFonts w:ascii="Times New Roman" w:hAnsi="Times New Roman" w:cs="Times New Roman"/>
          <w:sz w:val="24"/>
          <w:szCs w:val="24"/>
        </w:rPr>
        <w:t>Гусаков Р.В.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571B9A">
        <w:rPr>
          <w:rFonts w:ascii="Times New Roman" w:hAnsi="Times New Roman" w:cs="Times New Roman"/>
          <w:sz w:val="24"/>
          <w:szCs w:val="24"/>
        </w:rPr>
        <w:t xml:space="preserve">главный инженер </w:t>
      </w:r>
      <w:r w:rsidR="00B72AD9">
        <w:rPr>
          <w:rFonts w:ascii="Times New Roman" w:hAnsi="Times New Roman" w:cs="Times New Roman"/>
          <w:sz w:val="24"/>
          <w:szCs w:val="24"/>
        </w:rPr>
        <w:t>ООО</w:t>
      </w:r>
      <w:r w:rsidRPr="00571B9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71B9A">
        <w:rPr>
          <w:rFonts w:ascii="Times New Roman" w:hAnsi="Times New Roman" w:cs="Times New Roman"/>
          <w:sz w:val="24"/>
          <w:szCs w:val="24"/>
        </w:rPr>
        <w:t>Ремонтно</w:t>
      </w:r>
      <w:proofErr w:type="spellEnd"/>
      <w:r w:rsidRPr="00571B9A">
        <w:rPr>
          <w:rFonts w:ascii="Times New Roman" w:hAnsi="Times New Roman" w:cs="Times New Roman"/>
          <w:sz w:val="24"/>
          <w:szCs w:val="24"/>
        </w:rPr>
        <w:t xml:space="preserve"> – строительный сервис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71B9A" w:rsidRPr="00571B9A" w:rsidRDefault="00571B9A" w:rsidP="00571B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вин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 </w:t>
      </w:r>
      <w:r w:rsidR="00B72AD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AD9">
        <w:rPr>
          <w:rFonts w:ascii="Times New Roman" w:hAnsi="Times New Roman" w:cs="Times New Roman"/>
          <w:sz w:val="24"/>
          <w:szCs w:val="24"/>
        </w:rPr>
        <w:t>директор О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стройДвор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571B9A" w:rsidRPr="00571B9A" w:rsidRDefault="00571B9A" w:rsidP="00571B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ха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 - </w:t>
      </w:r>
      <w:r w:rsidRPr="00571B9A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B72AD9">
        <w:rPr>
          <w:rFonts w:ascii="Times New Roman" w:hAnsi="Times New Roman" w:cs="Times New Roman"/>
          <w:sz w:val="24"/>
          <w:szCs w:val="24"/>
        </w:rPr>
        <w:t>ООО</w:t>
      </w:r>
      <w:r w:rsidRPr="00571B9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71B9A">
        <w:rPr>
          <w:rFonts w:ascii="Times New Roman" w:hAnsi="Times New Roman" w:cs="Times New Roman"/>
          <w:sz w:val="24"/>
          <w:szCs w:val="24"/>
        </w:rPr>
        <w:t>Сервис</w:t>
      </w:r>
      <w:r>
        <w:rPr>
          <w:rFonts w:ascii="Times New Roman" w:hAnsi="Times New Roman" w:cs="Times New Roman"/>
          <w:sz w:val="24"/>
          <w:szCs w:val="24"/>
        </w:rPr>
        <w:t>импорттех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487E19" w:rsidRPr="00C04B71" w:rsidRDefault="00571B9A" w:rsidP="00571B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шина В.А. - </w:t>
      </w:r>
      <w:r w:rsidRPr="00571B9A">
        <w:rPr>
          <w:rFonts w:ascii="Times New Roman" w:hAnsi="Times New Roman" w:cs="Times New Roman"/>
          <w:sz w:val="24"/>
          <w:szCs w:val="24"/>
        </w:rPr>
        <w:t xml:space="preserve">представитель Белоярского местного отделения Всероссийской общественной организации «Молодая Гвардия Единой России» </w:t>
      </w:r>
      <w:r w:rsidR="005B6612" w:rsidRPr="00C04B7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</w:t>
      </w:r>
      <w:r w:rsidR="005B6612" w:rsidRPr="00C04B71">
        <w:rPr>
          <w:rFonts w:ascii="Times New Roman" w:hAnsi="Times New Roman" w:cs="Times New Roman"/>
          <w:sz w:val="24"/>
          <w:szCs w:val="24"/>
        </w:rPr>
        <w:t xml:space="preserve"> из </w:t>
      </w:r>
      <w:r w:rsidR="00B1244A">
        <w:rPr>
          <w:rFonts w:ascii="Times New Roman" w:hAnsi="Times New Roman" w:cs="Times New Roman"/>
          <w:sz w:val="24"/>
          <w:szCs w:val="24"/>
        </w:rPr>
        <w:t>8</w:t>
      </w:r>
      <w:r w:rsidR="005B6612" w:rsidRPr="00C04B71">
        <w:rPr>
          <w:rFonts w:ascii="Times New Roman" w:hAnsi="Times New Roman" w:cs="Times New Roman"/>
          <w:sz w:val="24"/>
          <w:szCs w:val="24"/>
        </w:rPr>
        <w:t>)</w:t>
      </w:r>
      <w:r w:rsidR="00F8081F" w:rsidRPr="00C04B71">
        <w:rPr>
          <w:rFonts w:ascii="Times New Roman" w:hAnsi="Times New Roman" w:cs="Times New Roman"/>
          <w:sz w:val="24"/>
          <w:szCs w:val="24"/>
        </w:rPr>
        <w:t>.</w:t>
      </w:r>
    </w:p>
    <w:p w:rsidR="00571B9A" w:rsidRDefault="00571B9A" w:rsidP="00F1207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81F" w:rsidRDefault="00DC4D97" w:rsidP="00F1207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4D97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DC4D97">
        <w:rPr>
          <w:rFonts w:ascii="Times New Roman" w:hAnsi="Times New Roman" w:cs="Times New Roman"/>
          <w:b/>
          <w:sz w:val="24"/>
          <w:szCs w:val="24"/>
        </w:rPr>
        <w:t xml:space="preserve"> администрации Белоярского района:</w:t>
      </w:r>
    </w:p>
    <w:p w:rsidR="009552DD" w:rsidRDefault="00CF1424" w:rsidP="0080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И.В.</w:t>
      </w:r>
      <w:r w:rsidR="007F18D0" w:rsidRPr="007F18D0">
        <w:rPr>
          <w:rFonts w:ascii="Times New Roman" w:hAnsi="Times New Roman" w:cs="Times New Roman"/>
          <w:sz w:val="24"/>
          <w:szCs w:val="24"/>
        </w:rPr>
        <w:t xml:space="preserve"> </w:t>
      </w:r>
      <w:r w:rsidR="00B1244A">
        <w:rPr>
          <w:rFonts w:ascii="Times New Roman" w:hAnsi="Times New Roman" w:cs="Times New Roman"/>
          <w:sz w:val="24"/>
          <w:szCs w:val="24"/>
        </w:rPr>
        <w:t>–</w:t>
      </w:r>
      <w:r w:rsidR="007F18D0" w:rsidRPr="007F18D0">
        <w:rPr>
          <w:rFonts w:ascii="Times New Roman" w:hAnsi="Times New Roman" w:cs="Times New Roman"/>
          <w:sz w:val="24"/>
          <w:szCs w:val="24"/>
        </w:rPr>
        <w:t>начальник управления жилищно-коммунального хозяйства а</w:t>
      </w:r>
      <w:r w:rsidR="007F18D0">
        <w:rPr>
          <w:rFonts w:ascii="Times New Roman" w:hAnsi="Times New Roman" w:cs="Times New Roman"/>
          <w:sz w:val="24"/>
          <w:szCs w:val="24"/>
        </w:rPr>
        <w:t>дминистрации Белоярского района</w:t>
      </w:r>
    </w:p>
    <w:p w:rsidR="009552DD" w:rsidRDefault="009552DD" w:rsidP="008A3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245" w:rsidRPr="00AF681E" w:rsidRDefault="00F50245" w:rsidP="00F120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о вопрос</w:t>
      </w:r>
      <w:r w:rsidR="00571B9A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повестки</w:t>
      </w:r>
      <w:r w:rsidRPr="00AF68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68E7" w:rsidRDefault="00572E29" w:rsidP="00806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F3E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4E4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B9A">
        <w:rPr>
          <w:rFonts w:ascii="Times New Roman" w:eastAsia="Calibri" w:hAnsi="Times New Roman" w:cs="Times New Roman"/>
          <w:sz w:val="24"/>
          <w:szCs w:val="24"/>
        </w:rPr>
        <w:t>О необходимости внедрения в муниципальном образовании Белоярский район программного продукта «Интерактивная карта работы коммунальной техники»</w:t>
      </w:r>
      <w:r w:rsidR="00052199">
        <w:rPr>
          <w:rFonts w:ascii="Times New Roman" w:eastAsia="Calibri" w:hAnsi="Times New Roman" w:cs="Times New Roman"/>
          <w:sz w:val="24"/>
          <w:szCs w:val="24"/>
        </w:rPr>
        <w:t>, обеспечивающего публичный доступ на общегородском портале к информации о работе служб содержания дорог в режиме реального времени</w:t>
      </w:r>
      <w:r w:rsidR="00BA45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4559" w:rsidRDefault="00BA4559" w:rsidP="00F1207B">
      <w:pPr>
        <w:spacing w:after="0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6E33F7" w:rsidRPr="006E33F7" w:rsidRDefault="006E33F7" w:rsidP="00F1207B">
      <w:pPr>
        <w:spacing w:after="0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6E33F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Слушали:  </w:t>
      </w:r>
    </w:p>
    <w:p w:rsidR="00E52D98" w:rsidRDefault="00CF1424" w:rsidP="00803EF6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Иванова И.В</w:t>
      </w:r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. </w:t>
      </w:r>
      <w:r w:rsidR="00E7713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начальник</w:t>
      </w:r>
      <w:r w:rsidR="002574C1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а</w:t>
      </w:r>
      <w:r w:rsidR="00E77139" w:rsidRPr="00E7713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управления жилищно-коммунального хозяйства администрации Белоярского района</w:t>
      </w:r>
      <w:r w:rsidR="00803EF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:</w:t>
      </w:r>
    </w:p>
    <w:p w:rsidR="00052199" w:rsidRDefault="00B72AD9" w:rsidP="00052199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proofErr w:type="gram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в</w:t>
      </w:r>
      <w:proofErr w:type="gramEnd"/>
      <w:r w:rsidR="0005219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соответствии с </w:t>
      </w:r>
      <w:r w:rsidR="00052199" w:rsidRPr="0005219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пункт</w:t>
      </w:r>
      <w:r w:rsidR="0005219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м</w:t>
      </w:r>
      <w:r w:rsidR="00052199" w:rsidRPr="0005219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1 перечня поручений Губернатора</w:t>
      </w:r>
      <w:r w:rsidR="0005219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="00052199" w:rsidRPr="0005219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Ханты-Мансийского автономного округа – Югры по итогам прямого эфира</w:t>
      </w:r>
      <w:r w:rsidR="0005219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="00052199" w:rsidRPr="0005219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«Весна в Югре» от 17 марта 2023 года, муниципальн</w:t>
      </w:r>
      <w:r w:rsidR="0005219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ым </w:t>
      </w:r>
      <w:r w:rsidR="00052199" w:rsidRPr="0005219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бразован</w:t>
      </w:r>
      <w:r w:rsidR="0005219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иям</w:t>
      </w:r>
      <w:r w:rsidR="00052199" w:rsidRPr="0005219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необходимо</w:t>
      </w:r>
      <w:r w:rsidR="0005219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="00052199" w:rsidRPr="0005219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беспечить внедрение программного продукта «Интерактивная карта</w:t>
      </w:r>
      <w:r w:rsidR="0005219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="00052199" w:rsidRPr="0005219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работы коммунальной техники», обеспечивающего публичный доступ на</w:t>
      </w:r>
      <w:r w:rsidR="0005219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="00052199" w:rsidRPr="0005219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бщегородском портале к информации о работе служб содержания дорог в</w:t>
      </w:r>
      <w:r w:rsidR="0005219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режиме реального времени. </w:t>
      </w:r>
    </w:p>
    <w:p w:rsidR="00806D15" w:rsidRDefault="00052199" w:rsidP="00052199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Предлагаю согласовать на территории </w:t>
      </w:r>
      <w:r w:rsidR="00B72AD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муниципального образования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г.Белоярский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внедрение </w:t>
      </w:r>
      <w:r w:rsidRPr="0005219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«Интерактивн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й</w:t>
      </w:r>
      <w:r w:rsidRPr="0005219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карт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ы</w:t>
      </w:r>
      <w:r w:rsidRPr="0005219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работы коммунальной техники», обеспечивающе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й</w:t>
      </w:r>
      <w:r w:rsidRPr="0005219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публичный доступ на общегородском портале к информации о работе служб содержания дорог в режиме реального времени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в срок до 10 ноября 2023 года. </w:t>
      </w:r>
    </w:p>
    <w:p w:rsidR="00052199" w:rsidRDefault="00052199" w:rsidP="00052199">
      <w:pPr>
        <w:spacing w:after="0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Также считаю, что в связи с компактным размещением территориальных зон сельских поселений, в том числе жилой застр</w:t>
      </w:r>
      <w:r w:rsidR="00F81B9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йкой, небольшой протяженности улично-дорожной сети поселений, в которых работу по содержанию улично-дорожной сети осуществляет 1 единица техники, нет необходимости внедрять «</w:t>
      </w:r>
      <w:r w:rsidR="00F81B9F" w:rsidRPr="00F81B9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Интерактивн</w:t>
      </w:r>
      <w:r w:rsidR="00F81B9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ую</w:t>
      </w:r>
      <w:r w:rsidR="00F81B9F" w:rsidRPr="00F81B9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карт</w:t>
      </w:r>
      <w:r w:rsidR="00F81B9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у</w:t>
      </w:r>
      <w:r w:rsidR="00F81B9F" w:rsidRPr="00F81B9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работы коммунальной техники»</w:t>
      </w:r>
      <w:r w:rsidR="00F81B9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, </w:t>
      </w:r>
      <w:r w:rsidR="00F81B9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lastRenderedPageBreak/>
        <w:t xml:space="preserve">так как жители поселений наблюдают за работой </w:t>
      </w:r>
      <w:r w:rsidR="00F81B9F" w:rsidRPr="00F81B9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по содержанию улично-дорожной сети </w:t>
      </w:r>
      <w:r w:rsidR="00F81B9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в режиме реального времени из окон домов.</w:t>
      </w:r>
    </w:p>
    <w:p w:rsidR="002574C1" w:rsidRDefault="000C5B2B" w:rsidP="00F42E71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0C5B2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Вопросы, замечания, предложения: </w:t>
      </w:r>
    </w:p>
    <w:p w:rsidR="00F81B9F" w:rsidRPr="00F81B9F" w:rsidRDefault="00F81B9F" w:rsidP="00F81B9F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F81B9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Предлагаю согласовать на территории </w:t>
      </w:r>
      <w:r w:rsidR="00B72AD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муниципального образования </w:t>
      </w:r>
      <w:proofErr w:type="spellStart"/>
      <w:r w:rsidRPr="00F81B9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г.Белоярский</w:t>
      </w:r>
      <w:proofErr w:type="spellEnd"/>
      <w:r w:rsidRPr="00F81B9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внедрение «Интерактивной карты работы коммунальной техники», обеспечивающей публичный доступ на общегородском портале к информации о работе служб содержания дорог в режиме реального времени в срок до 10 ноября 2023 года.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В сельских поселениях контроль за работой коммунальной техникой в режиме реального времени считать достаточным, внедрение </w:t>
      </w:r>
      <w:r w:rsidRPr="00F81B9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«Интерактивной карты работы коммунальной техники»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признать не актуальным</w:t>
      </w:r>
      <w:r w:rsidR="00B72AD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.</w:t>
      </w:r>
    </w:p>
    <w:p w:rsidR="00965468" w:rsidRDefault="004139BF" w:rsidP="00F42E7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C5B2B" w:rsidRPr="000C5B2B" w:rsidRDefault="000C5B2B" w:rsidP="00F42E7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5B2B">
        <w:rPr>
          <w:rFonts w:ascii="Times New Roman" w:eastAsia="Calibri" w:hAnsi="Times New Roman" w:cs="Times New Roman"/>
          <w:b/>
          <w:bCs/>
          <w:sz w:val="24"/>
          <w:szCs w:val="24"/>
        </w:rPr>
        <w:t>Голосовали</w:t>
      </w:r>
      <w:r w:rsidRPr="000C5B2B">
        <w:rPr>
          <w:rFonts w:ascii="Times New Roman" w:eastAsia="Calibri" w:hAnsi="Times New Roman" w:cs="Times New Roman"/>
          <w:bCs/>
          <w:sz w:val="24"/>
          <w:szCs w:val="24"/>
        </w:rPr>
        <w:t>: «за»</w:t>
      </w:r>
      <w:r w:rsidR="00B94E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C5B2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F81B9F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0C5B2B">
        <w:rPr>
          <w:rFonts w:ascii="Times New Roman" w:eastAsia="Calibri" w:hAnsi="Times New Roman" w:cs="Times New Roman"/>
          <w:bCs/>
          <w:sz w:val="24"/>
          <w:szCs w:val="24"/>
        </w:rPr>
        <w:t xml:space="preserve">, «против» - нет, «воздержались» - нет </w:t>
      </w:r>
    </w:p>
    <w:p w:rsidR="007F6D9C" w:rsidRDefault="007F6D9C" w:rsidP="000C5B2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2B" w:rsidRPr="000C5B2B" w:rsidRDefault="000C5B2B" w:rsidP="000C5B2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B2B">
        <w:rPr>
          <w:rFonts w:ascii="Times New Roman" w:hAnsi="Times New Roman" w:cs="Times New Roman"/>
          <w:b/>
          <w:bCs/>
          <w:sz w:val="24"/>
          <w:szCs w:val="24"/>
        </w:rPr>
        <w:t xml:space="preserve">По итогам голосования членов Общественного совета принято решение: </w:t>
      </w:r>
    </w:p>
    <w:p w:rsidR="000C5B2B" w:rsidRDefault="00806D15" w:rsidP="00F81B9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диногласно с</w:t>
      </w:r>
      <w:r w:rsidR="00C92F89">
        <w:rPr>
          <w:rFonts w:ascii="Times New Roman" w:hAnsi="Times New Roman" w:cs="Times New Roman"/>
          <w:bCs/>
          <w:sz w:val="24"/>
          <w:szCs w:val="24"/>
        </w:rPr>
        <w:t xml:space="preserve">огласовать </w:t>
      </w:r>
      <w:r w:rsidR="00F81B9F" w:rsidRPr="00F81B9F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B72AD9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F81B9F" w:rsidRPr="00F81B9F">
        <w:rPr>
          <w:rFonts w:ascii="Times New Roman" w:hAnsi="Times New Roman" w:cs="Times New Roman"/>
          <w:bCs/>
          <w:sz w:val="24"/>
          <w:szCs w:val="24"/>
        </w:rPr>
        <w:t>г.Белоярский</w:t>
      </w:r>
      <w:proofErr w:type="spellEnd"/>
      <w:r w:rsidR="00F81B9F" w:rsidRPr="00F81B9F">
        <w:rPr>
          <w:rFonts w:ascii="Times New Roman" w:hAnsi="Times New Roman" w:cs="Times New Roman"/>
          <w:bCs/>
          <w:sz w:val="24"/>
          <w:szCs w:val="24"/>
        </w:rPr>
        <w:t xml:space="preserve"> внедрение «Интерактивной карты работы коммунальной техники», обеспечивающей публичный доступ на общегородском портале к информации о работе служб содержания дорог в режиме реального времени в срок до 10 ноября 2023 года.</w:t>
      </w:r>
      <w:r w:rsidR="00F81B9F">
        <w:rPr>
          <w:rFonts w:ascii="Times New Roman" w:hAnsi="Times New Roman" w:cs="Times New Roman"/>
          <w:bCs/>
          <w:sz w:val="24"/>
          <w:szCs w:val="24"/>
        </w:rPr>
        <w:t xml:space="preserve"> В сельских поселениях </w:t>
      </w:r>
      <w:r w:rsidR="00B72AD9">
        <w:rPr>
          <w:rFonts w:ascii="Times New Roman" w:hAnsi="Times New Roman" w:cs="Times New Roman"/>
          <w:bCs/>
          <w:sz w:val="24"/>
          <w:szCs w:val="24"/>
        </w:rPr>
        <w:t xml:space="preserve">вопрос о </w:t>
      </w:r>
      <w:r w:rsidR="00F81B9F">
        <w:rPr>
          <w:rFonts w:ascii="Times New Roman" w:hAnsi="Times New Roman" w:cs="Times New Roman"/>
          <w:bCs/>
          <w:sz w:val="24"/>
          <w:szCs w:val="24"/>
        </w:rPr>
        <w:t>внедрени</w:t>
      </w:r>
      <w:r w:rsidR="00B72AD9">
        <w:rPr>
          <w:rFonts w:ascii="Times New Roman" w:hAnsi="Times New Roman" w:cs="Times New Roman"/>
          <w:bCs/>
          <w:sz w:val="24"/>
          <w:szCs w:val="24"/>
        </w:rPr>
        <w:t>и</w:t>
      </w:r>
      <w:r w:rsidR="00F81B9F">
        <w:rPr>
          <w:rFonts w:ascii="Times New Roman" w:hAnsi="Times New Roman" w:cs="Times New Roman"/>
          <w:bCs/>
          <w:sz w:val="24"/>
          <w:szCs w:val="24"/>
        </w:rPr>
        <w:t>, указанной «</w:t>
      </w:r>
      <w:r w:rsidR="00F81B9F" w:rsidRPr="00F81B9F">
        <w:rPr>
          <w:rFonts w:ascii="Times New Roman" w:hAnsi="Times New Roman" w:cs="Times New Roman"/>
          <w:bCs/>
          <w:sz w:val="24"/>
          <w:szCs w:val="24"/>
        </w:rPr>
        <w:t>Интерактивной карты работы коммунальной техники»</w:t>
      </w:r>
      <w:r w:rsidR="00F81B9F">
        <w:rPr>
          <w:rFonts w:ascii="Times New Roman" w:hAnsi="Times New Roman" w:cs="Times New Roman"/>
          <w:bCs/>
          <w:sz w:val="24"/>
          <w:szCs w:val="24"/>
        </w:rPr>
        <w:t xml:space="preserve"> признать не актуальным.</w:t>
      </w:r>
    </w:p>
    <w:p w:rsidR="00B72AD9" w:rsidRDefault="00B72AD9" w:rsidP="00F81B9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2AD9" w:rsidRDefault="00B72AD9" w:rsidP="00F81B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2F89" w:rsidRPr="000C5B2B" w:rsidRDefault="00C92F89" w:rsidP="000C5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B2B" w:rsidRPr="000C5B2B" w:rsidRDefault="000C5B2B" w:rsidP="000C5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B2B">
        <w:rPr>
          <w:rFonts w:ascii="Times New Roman" w:hAnsi="Times New Roman" w:cs="Times New Roman"/>
          <w:sz w:val="24"/>
          <w:szCs w:val="24"/>
        </w:rPr>
        <w:t>Председатель Общест</w:t>
      </w:r>
      <w:r w:rsidR="007F6D9C">
        <w:rPr>
          <w:rFonts w:ascii="Times New Roman" w:hAnsi="Times New Roman" w:cs="Times New Roman"/>
          <w:sz w:val="24"/>
          <w:szCs w:val="24"/>
        </w:rPr>
        <w:t xml:space="preserve">венного совета по вопросам ЖКХ   </w:t>
      </w:r>
      <w:r w:rsidRPr="000C5B2B">
        <w:rPr>
          <w:rFonts w:ascii="Times New Roman" w:hAnsi="Times New Roman" w:cs="Times New Roman"/>
          <w:sz w:val="24"/>
          <w:szCs w:val="24"/>
        </w:rPr>
        <w:t xml:space="preserve">                                   /</w:t>
      </w:r>
      <w:proofErr w:type="spellStart"/>
      <w:r w:rsidRPr="000C5B2B">
        <w:rPr>
          <w:rFonts w:ascii="Times New Roman" w:hAnsi="Times New Roman" w:cs="Times New Roman"/>
          <w:sz w:val="24"/>
          <w:szCs w:val="24"/>
        </w:rPr>
        <w:t>А.П.Навоенко</w:t>
      </w:r>
      <w:proofErr w:type="spellEnd"/>
      <w:r w:rsidRPr="000C5B2B">
        <w:rPr>
          <w:rFonts w:ascii="Times New Roman" w:hAnsi="Times New Roman" w:cs="Times New Roman"/>
          <w:sz w:val="24"/>
          <w:szCs w:val="24"/>
        </w:rPr>
        <w:t>/</w:t>
      </w:r>
    </w:p>
    <w:sectPr w:rsidR="000C5B2B" w:rsidRPr="000C5B2B" w:rsidSect="008A3417">
      <w:pgSz w:w="11906" w:h="16838"/>
      <w:pgMar w:top="737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901BF"/>
    <w:multiLevelType w:val="hybridMultilevel"/>
    <w:tmpl w:val="55D66CE0"/>
    <w:lvl w:ilvl="0" w:tplc="138EA1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B5"/>
    <w:rsid w:val="00032920"/>
    <w:rsid w:val="000411A4"/>
    <w:rsid w:val="000435AB"/>
    <w:rsid w:val="000467CC"/>
    <w:rsid w:val="0005044F"/>
    <w:rsid w:val="00052199"/>
    <w:rsid w:val="00052C8E"/>
    <w:rsid w:val="00081544"/>
    <w:rsid w:val="000A2969"/>
    <w:rsid w:val="000A31A2"/>
    <w:rsid w:val="000B70B1"/>
    <w:rsid w:val="000C0F7B"/>
    <w:rsid w:val="000C30B6"/>
    <w:rsid w:val="000C381A"/>
    <w:rsid w:val="000C5B2B"/>
    <w:rsid w:val="000D1301"/>
    <w:rsid w:val="0013144C"/>
    <w:rsid w:val="00131BA1"/>
    <w:rsid w:val="00136759"/>
    <w:rsid w:val="00136B3A"/>
    <w:rsid w:val="00151653"/>
    <w:rsid w:val="00162B24"/>
    <w:rsid w:val="001924F7"/>
    <w:rsid w:val="00193682"/>
    <w:rsid w:val="00194F8C"/>
    <w:rsid w:val="001D0094"/>
    <w:rsid w:val="001D6414"/>
    <w:rsid w:val="001E785A"/>
    <w:rsid w:val="00210F05"/>
    <w:rsid w:val="00217A49"/>
    <w:rsid w:val="0022368E"/>
    <w:rsid w:val="00240044"/>
    <w:rsid w:val="00241ABC"/>
    <w:rsid w:val="00247AFC"/>
    <w:rsid w:val="002533EC"/>
    <w:rsid w:val="00254D35"/>
    <w:rsid w:val="002574C1"/>
    <w:rsid w:val="00265E2E"/>
    <w:rsid w:val="0027461C"/>
    <w:rsid w:val="00282CCD"/>
    <w:rsid w:val="00285C64"/>
    <w:rsid w:val="0029253E"/>
    <w:rsid w:val="00295668"/>
    <w:rsid w:val="002B528D"/>
    <w:rsid w:val="002B666C"/>
    <w:rsid w:val="002B6912"/>
    <w:rsid w:val="002F0FB9"/>
    <w:rsid w:val="002F6462"/>
    <w:rsid w:val="00333DB1"/>
    <w:rsid w:val="0034126E"/>
    <w:rsid w:val="00343DE6"/>
    <w:rsid w:val="00352784"/>
    <w:rsid w:val="00374DB5"/>
    <w:rsid w:val="004139BF"/>
    <w:rsid w:val="00437818"/>
    <w:rsid w:val="00440349"/>
    <w:rsid w:val="00487E19"/>
    <w:rsid w:val="0049505A"/>
    <w:rsid w:val="004A6843"/>
    <w:rsid w:val="004C03C6"/>
    <w:rsid w:val="004E1928"/>
    <w:rsid w:val="004E2FA9"/>
    <w:rsid w:val="004E4F3E"/>
    <w:rsid w:val="004E5AB4"/>
    <w:rsid w:val="00500B26"/>
    <w:rsid w:val="005110B5"/>
    <w:rsid w:val="00516726"/>
    <w:rsid w:val="00517324"/>
    <w:rsid w:val="00522C20"/>
    <w:rsid w:val="005356AF"/>
    <w:rsid w:val="00537514"/>
    <w:rsid w:val="00543172"/>
    <w:rsid w:val="00545B25"/>
    <w:rsid w:val="005557A1"/>
    <w:rsid w:val="00571B9A"/>
    <w:rsid w:val="00572E29"/>
    <w:rsid w:val="005774CD"/>
    <w:rsid w:val="005846A8"/>
    <w:rsid w:val="005902C3"/>
    <w:rsid w:val="005B0697"/>
    <w:rsid w:val="005B211A"/>
    <w:rsid w:val="005B4DA3"/>
    <w:rsid w:val="005B6612"/>
    <w:rsid w:val="005D2860"/>
    <w:rsid w:val="005D42FF"/>
    <w:rsid w:val="005E03F3"/>
    <w:rsid w:val="005E54E4"/>
    <w:rsid w:val="00603BDC"/>
    <w:rsid w:val="00604AE1"/>
    <w:rsid w:val="00605AB0"/>
    <w:rsid w:val="00610CCD"/>
    <w:rsid w:val="00611740"/>
    <w:rsid w:val="00644F54"/>
    <w:rsid w:val="0065573A"/>
    <w:rsid w:val="0066165B"/>
    <w:rsid w:val="00662241"/>
    <w:rsid w:val="00666C91"/>
    <w:rsid w:val="0067072C"/>
    <w:rsid w:val="00674576"/>
    <w:rsid w:val="00675D59"/>
    <w:rsid w:val="00693C56"/>
    <w:rsid w:val="006B09FA"/>
    <w:rsid w:val="006B345B"/>
    <w:rsid w:val="006D6AA9"/>
    <w:rsid w:val="006E33F7"/>
    <w:rsid w:val="006F7A8F"/>
    <w:rsid w:val="007046F4"/>
    <w:rsid w:val="00707FB6"/>
    <w:rsid w:val="00711193"/>
    <w:rsid w:val="00745A09"/>
    <w:rsid w:val="007565EA"/>
    <w:rsid w:val="00786914"/>
    <w:rsid w:val="007C349B"/>
    <w:rsid w:val="007F18D0"/>
    <w:rsid w:val="007F6D9C"/>
    <w:rsid w:val="00803EF6"/>
    <w:rsid w:val="00806D15"/>
    <w:rsid w:val="00827D18"/>
    <w:rsid w:val="0083090D"/>
    <w:rsid w:val="008512B5"/>
    <w:rsid w:val="00855807"/>
    <w:rsid w:val="00857C84"/>
    <w:rsid w:val="008653F1"/>
    <w:rsid w:val="00887A51"/>
    <w:rsid w:val="008A0114"/>
    <w:rsid w:val="008A3417"/>
    <w:rsid w:val="008B0E47"/>
    <w:rsid w:val="008B17F3"/>
    <w:rsid w:val="008B74B4"/>
    <w:rsid w:val="008B794F"/>
    <w:rsid w:val="008C0E35"/>
    <w:rsid w:val="009211F6"/>
    <w:rsid w:val="00926E7B"/>
    <w:rsid w:val="00927D71"/>
    <w:rsid w:val="00931699"/>
    <w:rsid w:val="00932128"/>
    <w:rsid w:val="00954EB2"/>
    <w:rsid w:val="009552DD"/>
    <w:rsid w:val="00965468"/>
    <w:rsid w:val="00983680"/>
    <w:rsid w:val="00994608"/>
    <w:rsid w:val="009A1EC4"/>
    <w:rsid w:val="009C49B0"/>
    <w:rsid w:val="009F4127"/>
    <w:rsid w:val="00A1231E"/>
    <w:rsid w:val="00A15387"/>
    <w:rsid w:val="00A22352"/>
    <w:rsid w:val="00A53EEC"/>
    <w:rsid w:val="00A654BD"/>
    <w:rsid w:val="00A6596C"/>
    <w:rsid w:val="00A752B1"/>
    <w:rsid w:val="00AA673A"/>
    <w:rsid w:val="00AB4F52"/>
    <w:rsid w:val="00AB6D0F"/>
    <w:rsid w:val="00AC3BF1"/>
    <w:rsid w:val="00AF041D"/>
    <w:rsid w:val="00AF681E"/>
    <w:rsid w:val="00B02522"/>
    <w:rsid w:val="00B0669D"/>
    <w:rsid w:val="00B1244A"/>
    <w:rsid w:val="00B45C62"/>
    <w:rsid w:val="00B46D1B"/>
    <w:rsid w:val="00B57A67"/>
    <w:rsid w:val="00B639A5"/>
    <w:rsid w:val="00B72AD9"/>
    <w:rsid w:val="00B82F7B"/>
    <w:rsid w:val="00B94EF9"/>
    <w:rsid w:val="00BA4559"/>
    <w:rsid w:val="00BC0E82"/>
    <w:rsid w:val="00BC303E"/>
    <w:rsid w:val="00BC597B"/>
    <w:rsid w:val="00BD5BB3"/>
    <w:rsid w:val="00BE6B41"/>
    <w:rsid w:val="00BF05BA"/>
    <w:rsid w:val="00BF21DB"/>
    <w:rsid w:val="00C04467"/>
    <w:rsid w:val="00C04B71"/>
    <w:rsid w:val="00C21698"/>
    <w:rsid w:val="00C431F5"/>
    <w:rsid w:val="00C5616E"/>
    <w:rsid w:val="00C62E0F"/>
    <w:rsid w:val="00C65066"/>
    <w:rsid w:val="00C66250"/>
    <w:rsid w:val="00C7060B"/>
    <w:rsid w:val="00C73BC5"/>
    <w:rsid w:val="00C82849"/>
    <w:rsid w:val="00C856EB"/>
    <w:rsid w:val="00C86A98"/>
    <w:rsid w:val="00C92CED"/>
    <w:rsid w:val="00C92F89"/>
    <w:rsid w:val="00CA5717"/>
    <w:rsid w:val="00CD05D3"/>
    <w:rsid w:val="00CE42CD"/>
    <w:rsid w:val="00CF1424"/>
    <w:rsid w:val="00D253F8"/>
    <w:rsid w:val="00D33667"/>
    <w:rsid w:val="00D5050C"/>
    <w:rsid w:val="00D607ED"/>
    <w:rsid w:val="00D7364C"/>
    <w:rsid w:val="00D77AE6"/>
    <w:rsid w:val="00D77F83"/>
    <w:rsid w:val="00D94C30"/>
    <w:rsid w:val="00D96708"/>
    <w:rsid w:val="00DC4D97"/>
    <w:rsid w:val="00DD3E60"/>
    <w:rsid w:val="00DE3385"/>
    <w:rsid w:val="00DF397A"/>
    <w:rsid w:val="00E17DDB"/>
    <w:rsid w:val="00E23014"/>
    <w:rsid w:val="00E43C39"/>
    <w:rsid w:val="00E52D98"/>
    <w:rsid w:val="00E70372"/>
    <w:rsid w:val="00E70F10"/>
    <w:rsid w:val="00E77139"/>
    <w:rsid w:val="00EA0306"/>
    <w:rsid w:val="00EA2B86"/>
    <w:rsid w:val="00EA68E7"/>
    <w:rsid w:val="00ED1FE1"/>
    <w:rsid w:val="00EE6753"/>
    <w:rsid w:val="00EF3DF6"/>
    <w:rsid w:val="00EF4F6E"/>
    <w:rsid w:val="00F1207B"/>
    <w:rsid w:val="00F150C1"/>
    <w:rsid w:val="00F203CF"/>
    <w:rsid w:val="00F22D2A"/>
    <w:rsid w:val="00F23E23"/>
    <w:rsid w:val="00F275A7"/>
    <w:rsid w:val="00F42E71"/>
    <w:rsid w:val="00F43E5B"/>
    <w:rsid w:val="00F44AC7"/>
    <w:rsid w:val="00F50245"/>
    <w:rsid w:val="00F67DF1"/>
    <w:rsid w:val="00F76962"/>
    <w:rsid w:val="00F8081F"/>
    <w:rsid w:val="00F81B9F"/>
    <w:rsid w:val="00F84B47"/>
    <w:rsid w:val="00FC49B8"/>
    <w:rsid w:val="00FD2EF1"/>
    <w:rsid w:val="00FD7606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A39DF-E311-4721-B411-44FC5951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D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E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681E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81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F84B-5282-40A8-82DF-9584A41A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Галина Николаевна</dc:creator>
  <cp:lastModifiedBy>Борискина Галина Николаевна</cp:lastModifiedBy>
  <cp:revision>4</cp:revision>
  <cp:lastPrinted>2023-10-06T06:12:00Z</cp:lastPrinted>
  <dcterms:created xsi:type="dcterms:W3CDTF">2023-10-06T06:13:00Z</dcterms:created>
  <dcterms:modified xsi:type="dcterms:W3CDTF">2023-10-09T07:29:00Z</dcterms:modified>
</cp:coreProperties>
</file>